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E6" w:rsidRPr="005971E6" w:rsidRDefault="005971E6" w:rsidP="005971E6">
      <w:pPr>
        <w:jc w:val="center"/>
        <w:rPr>
          <w:b/>
          <w:bCs/>
          <w:sz w:val="28"/>
          <w:szCs w:val="28"/>
          <w:u w:val="single"/>
        </w:rPr>
      </w:pPr>
      <w:r w:rsidRPr="005971E6">
        <w:rPr>
          <w:b/>
          <w:bCs/>
          <w:sz w:val="28"/>
          <w:szCs w:val="28"/>
          <w:u w:val="single"/>
        </w:rPr>
        <w:t>ΕΝΑΣ ΜΕΤΑΜΦΙΕΣΜΕΝΟΣ ΙΟΣ</w:t>
      </w:r>
    </w:p>
    <w:p w:rsidR="005971E6" w:rsidRPr="005971E6" w:rsidRDefault="005971E6" w:rsidP="00870AD5">
      <w:pPr>
        <w:rPr>
          <w:u w:val="single"/>
        </w:rPr>
      </w:pPr>
    </w:p>
    <w:p w:rsidR="005971E6" w:rsidRDefault="005971E6" w:rsidP="00870AD5"/>
    <w:p w:rsidR="00870AD5" w:rsidRDefault="00870AD5" w:rsidP="008F222B">
      <w:r>
        <w:t>Έχω ταξιδέψει σε πολλές περιοχές. Έχω κρατήσει αξέχαστες εμπειρίες.</w:t>
      </w:r>
    </w:p>
    <w:p w:rsidR="00870AD5" w:rsidRDefault="00870AD5" w:rsidP="008F222B">
      <w:r>
        <w:t>Ξεκίνησα από την Κίνα....Είμαι ένας ιός πολύ κ</w:t>
      </w:r>
      <w:r w:rsidR="000625C2">
        <w:t xml:space="preserve">ολλητικός.....ονομάζομαι </w:t>
      </w:r>
      <w:proofErr w:type="spellStart"/>
      <w:r w:rsidR="000625C2">
        <w:t>Κορονο</w:t>
      </w:r>
      <w:r w:rsidR="000625C2">
        <w:rPr>
          <w:lang w:val="en-US"/>
        </w:rPr>
        <w:t>i</w:t>
      </w:r>
      <w:r>
        <w:t>ός</w:t>
      </w:r>
      <w:proofErr w:type="spellEnd"/>
      <w:r>
        <w:t>!!</w:t>
      </w:r>
    </w:p>
    <w:p w:rsidR="00870AD5" w:rsidRDefault="00870AD5" w:rsidP="008F222B">
      <w:r>
        <w:t>Όσοι με βλέπουν απομακρύνονται από κοντά μο</w:t>
      </w:r>
      <w:r w:rsidR="000625C2">
        <w:t>υ, δεν καταλαβαίνω το γιατί. Δε</w:t>
      </w:r>
      <w:r w:rsidR="000625C2" w:rsidRPr="000625C2">
        <w:t xml:space="preserve"> </w:t>
      </w:r>
      <w:r>
        <w:t xml:space="preserve"> νιώθω κακός</w:t>
      </w:r>
      <w:r w:rsidR="000625C2" w:rsidRPr="000625C2">
        <w:t>,</w:t>
      </w:r>
      <w:r>
        <w:t xml:space="preserve"> αλλά λένε πως είμαι πολύ επικίνδυνος. Θέλω να παίζω και να κάνω φίλους.</w:t>
      </w:r>
      <w:r w:rsidR="000625C2" w:rsidRPr="000625C2">
        <w:t xml:space="preserve"> </w:t>
      </w:r>
      <w:r>
        <w:t xml:space="preserve"> Έχω και συγγενείς</w:t>
      </w:r>
      <w:r w:rsidR="000625C2">
        <w:rPr>
          <w:lang w:val="en-US"/>
        </w:rPr>
        <w:t>,</w:t>
      </w:r>
      <w:r>
        <w:t xml:space="preserve"> τον βήχα κ</w:t>
      </w:r>
      <w:r w:rsidR="000625C2">
        <w:t>αι</w:t>
      </w:r>
      <w:r>
        <w:t xml:space="preserve"> τον πυρετό......</w:t>
      </w:r>
    </w:p>
    <w:p w:rsidR="00870AD5" w:rsidRDefault="00870AD5" w:rsidP="008F222B">
      <w:r>
        <w:t xml:space="preserve">Ο πρώτος μου προορισμός ήταν η Κίνα. Εκεί </w:t>
      </w:r>
      <w:r w:rsidR="000625C2">
        <w:t>σταμάτησα να δω το Μέγα Σινικό Τείχος και την Απαγορευμένη Π</w:t>
      </w:r>
      <w:r>
        <w:t xml:space="preserve">όλη. Κόλλησα με την αρρώστια μου χιλιάδες ανθρώπους. </w:t>
      </w:r>
    </w:p>
    <w:p w:rsidR="00870AD5" w:rsidRDefault="00870AD5" w:rsidP="008F222B">
      <w:r>
        <w:t>Δυστυχώς</w:t>
      </w:r>
      <w:r w:rsidR="000625C2">
        <w:t xml:space="preserve">, </w:t>
      </w:r>
      <w:r>
        <w:t xml:space="preserve"> πρέπει να σου πω πως</w:t>
      </w:r>
      <w:r w:rsidR="000625C2">
        <w:t>,</w:t>
      </w:r>
      <w:r>
        <w:t xml:space="preserve"> εάν έχεις καρδιακά προβλήματα και άλλα νοσήματα ή γενικά εάν ανήκεις σε ευπαθείς ομάδες</w:t>
      </w:r>
      <w:r w:rsidR="000625C2">
        <w:t xml:space="preserve">, </w:t>
      </w:r>
      <w:r>
        <w:t xml:space="preserve"> πεθαίνεις πιο εύκολα.</w:t>
      </w:r>
    </w:p>
    <w:p w:rsidR="00870AD5" w:rsidRDefault="00870AD5" w:rsidP="008F222B">
      <w:r>
        <w:t>Αυτά τα άτομα ήρθαν σε επαφή με τη μισή Κίνα....Τα κρούσματα χιλιάδες.....</w:t>
      </w:r>
    </w:p>
    <w:p w:rsidR="00870AD5" w:rsidRDefault="00870AD5" w:rsidP="008F222B">
      <w:r>
        <w:t>Αλήθεια</w:t>
      </w:r>
      <w:r w:rsidR="000625C2">
        <w:t>,</w:t>
      </w:r>
      <w:r>
        <w:t xml:space="preserve"> δεν μπορώ να το πιστέψω ότι ζω</w:t>
      </w:r>
      <w:r w:rsidR="000625C2">
        <w:t>,</w:t>
      </w:r>
      <w:r>
        <w:t xml:space="preserve"> για να στέλνω τους  ανθρώπους σ’ ένα μακρινό ταξίδι δίχως επιστροφή.....</w:t>
      </w:r>
    </w:p>
    <w:p w:rsidR="00870AD5" w:rsidRDefault="00870AD5" w:rsidP="008F222B">
      <w:r>
        <w:t>Είμαι τόσο δα μικρούλης και τόσο πολύ επικίνδυνος;</w:t>
      </w:r>
      <w:r w:rsidR="000625C2">
        <w:t xml:space="preserve"> </w:t>
      </w:r>
      <w:r>
        <w:t xml:space="preserve"> Έχω τόση δύναμη και δεν το ξέρω;;;;</w:t>
      </w:r>
    </w:p>
    <w:p w:rsidR="00870AD5" w:rsidRDefault="00870AD5" w:rsidP="008F222B">
      <w:r>
        <w:t>Για να καταλάβεις ότι σε κόλλησα</w:t>
      </w:r>
      <w:r w:rsidR="000625C2">
        <w:t>,</w:t>
      </w:r>
      <w:r>
        <w:t xml:space="preserve"> πρέπει να σου έχω προκαλέσει βήχα,</w:t>
      </w:r>
      <w:r w:rsidR="000625C2">
        <w:t xml:space="preserve"> πυρετό</w:t>
      </w:r>
      <w:r>
        <w:t>,</w:t>
      </w:r>
      <w:r w:rsidR="000625C2">
        <w:t xml:space="preserve"> </w:t>
      </w:r>
      <w:r>
        <w:t>δυσκολία στην αναπνοή και αδιαθεσία.</w:t>
      </w:r>
    </w:p>
    <w:p w:rsidR="00870AD5" w:rsidRDefault="00870AD5" w:rsidP="008F222B">
      <w:r>
        <w:t>Έτσι</w:t>
      </w:r>
      <w:r w:rsidR="000625C2">
        <w:t xml:space="preserve">, </w:t>
      </w:r>
      <w:r>
        <w:t xml:space="preserve"> λοιπόν</w:t>
      </w:r>
      <w:r w:rsidR="000625C2">
        <w:t xml:space="preserve">, </w:t>
      </w:r>
      <w:r>
        <w:t xml:space="preserve"> στην Κίνα έφερα τον πανικό. Κόσμος να </w:t>
      </w:r>
      <w:r w:rsidR="000625C2">
        <w:t>κλαίει, γιατροί να μην ξέρουν πώ</w:t>
      </w:r>
      <w:r>
        <w:t>ς να γιατρέψουν τους αρρώστους. Μου έκαναν μεγάλη εντύπωση οι στολές τους....Λευκές ολόσωμες και στα πρόσωπα τους μάσκες τεράστιες. Όλοι τους έμοιαζαν ίδιοι. Δεν μπορούσες να τους ξεχωρίσεις.....Πόσο ψυχική δύναμη είχαν αυτοί οι άνθρωποι</w:t>
      </w:r>
      <w:r w:rsidR="000625C2">
        <w:t xml:space="preserve">!.....Πόση βοήθεια έδιναν στους ανθρώπους! </w:t>
      </w:r>
      <w:r>
        <w:t xml:space="preserve"> Μακάρι να είχα και εγώ τέτοιους ανθρώπους δίπλα μου να με προστατεύουν.</w:t>
      </w:r>
    </w:p>
    <w:p w:rsidR="00870AD5" w:rsidRDefault="00870AD5" w:rsidP="008F222B">
      <w:r>
        <w:t>Αχ,</w:t>
      </w:r>
      <w:r w:rsidR="00BF2CA5">
        <w:t xml:space="preserve"> </w:t>
      </w:r>
      <w:r w:rsidR="000625C2">
        <w:t xml:space="preserve">όμως, </w:t>
      </w:r>
      <w:r>
        <w:t xml:space="preserve"> </w:t>
      </w:r>
      <w:r w:rsidR="00BF2CA5">
        <w:t>έχω</w:t>
      </w:r>
      <w:r>
        <w:t xml:space="preserve"> να σας πω και </w:t>
      </w:r>
      <w:r w:rsidR="00BF2CA5">
        <w:t>άλλα</w:t>
      </w:r>
      <w:r>
        <w:t xml:space="preserve"> </w:t>
      </w:r>
      <w:r w:rsidR="00BF2CA5">
        <w:t>πράγματα</w:t>
      </w:r>
      <w:r>
        <w:t xml:space="preserve"> για </w:t>
      </w:r>
      <w:r w:rsidR="00BF2CA5">
        <w:t>εμένα</w:t>
      </w:r>
      <w:r>
        <w:t>....</w:t>
      </w:r>
    </w:p>
    <w:p w:rsidR="00870AD5" w:rsidRDefault="00870AD5" w:rsidP="008F222B">
      <w:r>
        <w:t xml:space="preserve">Πριν </w:t>
      </w:r>
      <w:r w:rsidR="00BF2CA5">
        <w:t>από</w:t>
      </w:r>
      <w:r>
        <w:t xml:space="preserve"> δυο </w:t>
      </w:r>
      <w:r w:rsidR="00BF2CA5">
        <w:t>χρόνια</w:t>
      </w:r>
      <w:r w:rsidR="000625C2">
        <w:t xml:space="preserve"> συνέβη</w:t>
      </w:r>
      <w:r>
        <w:t xml:space="preserve"> </w:t>
      </w:r>
      <w:r w:rsidR="00BF2CA5">
        <w:t>κάτι</w:t>
      </w:r>
      <w:r>
        <w:t xml:space="preserve"> </w:t>
      </w:r>
      <w:r w:rsidR="00BF2CA5">
        <w:t>πολύ</w:t>
      </w:r>
      <w:r>
        <w:t xml:space="preserve"> τραγικό. Οι </w:t>
      </w:r>
      <w:r w:rsidR="00BF2CA5">
        <w:t>γονείς</w:t>
      </w:r>
      <w:r>
        <w:t xml:space="preserve"> μου που τους έλεγαν SARS και MERS με </w:t>
      </w:r>
      <w:r w:rsidR="00BF2CA5">
        <w:t>είχαν</w:t>
      </w:r>
      <w:r>
        <w:t xml:space="preserve"> </w:t>
      </w:r>
      <w:r w:rsidR="00BF2CA5">
        <w:t>παρατήσει</w:t>
      </w:r>
      <w:r>
        <w:t xml:space="preserve"> στον </w:t>
      </w:r>
      <w:r w:rsidR="00BF2CA5">
        <w:t>δρόμο</w:t>
      </w:r>
      <w:r>
        <w:t xml:space="preserve"> </w:t>
      </w:r>
      <w:r w:rsidR="00BF2CA5">
        <w:t>μόνο</w:t>
      </w:r>
      <w:r>
        <w:t xml:space="preserve"> μου</w:t>
      </w:r>
      <w:r w:rsidR="000625C2">
        <w:t xml:space="preserve">, </w:t>
      </w:r>
      <w:r>
        <w:t xml:space="preserve"> </w:t>
      </w:r>
      <w:r w:rsidR="00BF2CA5">
        <w:t>δίχως</w:t>
      </w:r>
      <w:r>
        <w:t xml:space="preserve"> να το </w:t>
      </w:r>
      <w:r w:rsidR="00BF2CA5">
        <w:t>μετανιώσουν</w:t>
      </w:r>
      <w:r>
        <w:t>.</w:t>
      </w:r>
      <w:r w:rsidR="00BF2CA5">
        <w:t xml:space="preserve"> </w:t>
      </w:r>
      <w:r>
        <w:t xml:space="preserve">Δεν </w:t>
      </w:r>
      <w:r w:rsidR="00BF2CA5">
        <w:t>ήξερα</w:t>
      </w:r>
      <w:r>
        <w:t xml:space="preserve"> τι να </w:t>
      </w:r>
      <w:r w:rsidR="00BF2CA5">
        <w:t>κάνω</w:t>
      </w:r>
      <w:r>
        <w:t>,</w:t>
      </w:r>
      <w:r w:rsidR="00BF2CA5">
        <w:t xml:space="preserve"> ήμουν</w:t>
      </w:r>
      <w:r>
        <w:t xml:space="preserve"> </w:t>
      </w:r>
      <w:r w:rsidR="00BF2CA5">
        <w:t>απογοητευμένος</w:t>
      </w:r>
      <w:r>
        <w:t xml:space="preserve"> </w:t>
      </w:r>
      <w:r w:rsidR="00BF2CA5">
        <w:t>από</w:t>
      </w:r>
      <w:r w:rsidR="000625C2">
        <w:t xml:space="preserve"> τη </w:t>
      </w:r>
      <w:r>
        <w:t xml:space="preserve"> </w:t>
      </w:r>
      <w:r w:rsidR="00BF2CA5">
        <w:t>συμπεριφορά</w:t>
      </w:r>
      <w:r>
        <w:t xml:space="preserve"> τους.</w:t>
      </w:r>
      <w:r w:rsidR="00BF2CA5">
        <w:t xml:space="preserve"> Ζούσαμε</w:t>
      </w:r>
      <w:r>
        <w:t xml:space="preserve"> στην </w:t>
      </w:r>
      <w:r w:rsidR="00BF2CA5">
        <w:t>πόλη</w:t>
      </w:r>
      <w:r>
        <w:t xml:space="preserve"> του Πέρα</w:t>
      </w:r>
      <w:r w:rsidR="005971E6">
        <w:t xml:space="preserve"> </w:t>
      </w:r>
      <w:proofErr w:type="spellStart"/>
      <w:r w:rsidR="009B3815">
        <w:t>Πέρα</w:t>
      </w:r>
      <w:proofErr w:type="spellEnd"/>
      <w:r>
        <w:t>.</w:t>
      </w:r>
      <w:r w:rsidR="009B3815">
        <w:t xml:space="preserve"> </w:t>
      </w:r>
      <w:r>
        <w:t xml:space="preserve">Ο </w:t>
      </w:r>
      <w:r w:rsidR="009B3815">
        <w:t>βασιλιάς</w:t>
      </w:r>
      <w:r>
        <w:t xml:space="preserve"> της </w:t>
      </w:r>
      <w:r w:rsidR="009B3815">
        <w:t>πόλης</w:t>
      </w:r>
      <w:r>
        <w:t xml:space="preserve"> </w:t>
      </w:r>
      <w:r w:rsidR="000625C2">
        <w:t xml:space="preserve">μας, </w:t>
      </w:r>
      <w:r>
        <w:t xml:space="preserve"> ο </w:t>
      </w:r>
      <w:r w:rsidR="009B3815">
        <w:t>Εμετός</w:t>
      </w:r>
      <w:r>
        <w:t xml:space="preserve">, που με </w:t>
      </w:r>
      <w:r w:rsidR="009B3815">
        <w:t>αηδιάζει</w:t>
      </w:r>
      <w:r w:rsidR="000625C2">
        <w:t xml:space="preserve">, </w:t>
      </w:r>
      <w:r>
        <w:t xml:space="preserve"> </w:t>
      </w:r>
      <w:r w:rsidR="009B3815">
        <w:t>όταν</w:t>
      </w:r>
      <w:r>
        <w:t xml:space="preserve"> το </w:t>
      </w:r>
      <w:r w:rsidR="009B3815">
        <w:t>λέω</w:t>
      </w:r>
      <w:r>
        <w:t xml:space="preserve"> </w:t>
      </w:r>
      <w:r w:rsidR="009B3815">
        <w:t>αυτό</w:t>
      </w:r>
      <w:r w:rsidR="000625C2">
        <w:t xml:space="preserve"> το όνομα</w:t>
      </w:r>
      <w:r>
        <w:t>,</w:t>
      </w:r>
      <w:r w:rsidR="000625C2">
        <w:t xml:space="preserve"> </w:t>
      </w:r>
      <w:r w:rsidR="009B3815">
        <w:t>είχε</w:t>
      </w:r>
      <w:r>
        <w:t xml:space="preserve"> διατάξει </w:t>
      </w:r>
      <w:r w:rsidR="009B3815">
        <w:t>ότι</w:t>
      </w:r>
      <w:r>
        <w:t xml:space="preserve"> όποιος </w:t>
      </w:r>
      <w:r w:rsidR="009B3815">
        <w:t>από</w:t>
      </w:r>
      <w:r>
        <w:t xml:space="preserve"> τους </w:t>
      </w:r>
      <w:r w:rsidR="009B3815">
        <w:t>ανθρώπους</w:t>
      </w:r>
      <w:r>
        <w:t xml:space="preserve"> </w:t>
      </w:r>
      <w:r w:rsidR="009B3815">
        <w:t>τολμούσε</w:t>
      </w:r>
      <w:r>
        <w:t xml:space="preserve"> και </w:t>
      </w:r>
      <w:r w:rsidR="009B3815">
        <w:t>πατούσε</w:t>
      </w:r>
      <w:r>
        <w:t xml:space="preserve"> το </w:t>
      </w:r>
      <w:r w:rsidR="009B3815">
        <w:t>πόδι</w:t>
      </w:r>
      <w:r>
        <w:t xml:space="preserve"> του  στην </w:t>
      </w:r>
      <w:r w:rsidR="009B3815">
        <w:t>πόλη</w:t>
      </w:r>
      <w:r>
        <w:t xml:space="preserve"> μας θα </w:t>
      </w:r>
      <w:r w:rsidR="009B3815">
        <w:t>σκοτωνόταν</w:t>
      </w:r>
      <w:r>
        <w:t>.</w:t>
      </w:r>
      <w:r w:rsidR="009B3815">
        <w:t xml:space="preserve"> Εμένα</w:t>
      </w:r>
      <w:r w:rsidR="000625C2">
        <w:t xml:space="preserve"> δε</w:t>
      </w:r>
      <w:r>
        <w:t xml:space="preserve"> μου </w:t>
      </w:r>
      <w:r w:rsidR="009B3815">
        <w:t>άρεσε</w:t>
      </w:r>
      <w:r>
        <w:t xml:space="preserve"> </w:t>
      </w:r>
      <w:r w:rsidR="009B3815">
        <w:t>αυτό</w:t>
      </w:r>
      <w:r>
        <w:t>.</w:t>
      </w:r>
      <w:r w:rsidR="009B3815">
        <w:t xml:space="preserve"> Έτσι</w:t>
      </w:r>
      <w:r>
        <w:t xml:space="preserve"> και </w:t>
      </w:r>
      <w:r w:rsidR="009B3815">
        <w:t>αποφάσισα</w:t>
      </w:r>
      <w:r w:rsidR="000625C2">
        <w:t>,</w:t>
      </w:r>
      <w:r>
        <w:t xml:space="preserve"> </w:t>
      </w:r>
      <w:r w:rsidR="009B3815">
        <w:t>αφού</w:t>
      </w:r>
      <w:r>
        <w:t xml:space="preserve"> με </w:t>
      </w:r>
      <w:r w:rsidR="009B3815">
        <w:t>είχαν</w:t>
      </w:r>
      <w:r>
        <w:t xml:space="preserve"> </w:t>
      </w:r>
      <w:r w:rsidR="009B3815">
        <w:t>παρατήσει</w:t>
      </w:r>
      <w:r>
        <w:t xml:space="preserve"> οι </w:t>
      </w:r>
      <w:r w:rsidR="009B3815">
        <w:t>γονείς</w:t>
      </w:r>
      <w:r>
        <w:t xml:space="preserve"> μου στο </w:t>
      </w:r>
      <w:r w:rsidR="009B3815">
        <w:t>δρόμο</w:t>
      </w:r>
      <w:r w:rsidR="000625C2">
        <w:t xml:space="preserve">, </w:t>
      </w:r>
      <w:r>
        <w:t xml:space="preserve"> να </w:t>
      </w:r>
      <w:r w:rsidR="009B3815">
        <w:t>πάω</w:t>
      </w:r>
      <w:r>
        <w:t xml:space="preserve"> σε </w:t>
      </w:r>
      <w:r w:rsidR="009B3815">
        <w:t>ξακουστές</w:t>
      </w:r>
      <w:r>
        <w:t xml:space="preserve"> </w:t>
      </w:r>
      <w:r w:rsidR="009B3815">
        <w:t>χώρες</w:t>
      </w:r>
      <w:r>
        <w:t>.</w:t>
      </w:r>
      <w:r w:rsidR="009B3815">
        <w:t xml:space="preserve"> Γι’ αυτό</w:t>
      </w:r>
      <w:r w:rsidR="000625C2">
        <w:t>,</w:t>
      </w:r>
      <w:r>
        <w:t xml:space="preserve"> </w:t>
      </w:r>
      <w:r w:rsidR="009B3815">
        <w:t>όπως</w:t>
      </w:r>
      <w:r>
        <w:t xml:space="preserve"> σας </w:t>
      </w:r>
      <w:r w:rsidR="009B3815">
        <w:t>περιέγραψα</w:t>
      </w:r>
      <w:r w:rsidR="000625C2">
        <w:t xml:space="preserve">, </w:t>
      </w:r>
      <w:r>
        <w:t xml:space="preserve"> </w:t>
      </w:r>
      <w:r w:rsidR="009B3815">
        <w:t>άρχισα</w:t>
      </w:r>
      <w:r>
        <w:t xml:space="preserve"> με την  </w:t>
      </w:r>
      <w:r w:rsidR="009B3815">
        <w:t>Κίνα</w:t>
      </w:r>
      <w:r>
        <w:t>.</w:t>
      </w:r>
    </w:p>
    <w:p w:rsidR="00870AD5" w:rsidRDefault="00870AD5" w:rsidP="008F222B">
      <w:r>
        <w:t xml:space="preserve">Το δεύτερο </w:t>
      </w:r>
      <w:r w:rsidR="009B3815">
        <w:t>ταξίδι</w:t>
      </w:r>
      <w:r>
        <w:t xml:space="preserve"> που </w:t>
      </w:r>
      <w:r w:rsidR="009B3815">
        <w:t>έκανα</w:t>
      </w:r>
      <w:r>
        <w:t xml:space="preserve"> </w:t>
      </w:r>
      <w:r w:rsidR="009B3815">
        <w:t>ήταν</w:t>
      </w:r>
      <w:r>
        <w:t xml:space="preserve"> </w:t>
      </w:r>
      <w:r w:rsidR="009B3815">
        <w:t>πολύ</w:t>
      </w:r>
      <w:r>
        <w:t xml:space="preserve"> μακρινό.</w:t>
      </w:r>
      <w:r w:rsidR="000625C2">
        <w:t xml:space="preserve"> </w:t>
      </w:r>
      <w:r>
        <w:t xml:space="preserve"> </w:t>
      </w:r>
      <w:r w:rsidR="009B3815">
        <w:t>Ήταν</w:t>
      </w:r>
      <w:r w:rsidR="000625C2">
        <w:t xml:space="preserve"> η Ιταλία...... Εκεί</w:t>
      </w:r>
      <w:r>
        <w:t xml:space="preserve"> </w:t>
      </w:r>
      <w:r w:rsidR="009B3815">
        <w:t>σταμάτησα</w:t>
      </w:r>
      <w:r>
        <w:t xml:space="preserve"> να δω τον </w:t>
      </w:r>
      <w:r w:rsidR="009B3815">
        <w:t>ξακουστό</w:t>
      </w:r>
      <w:r>
        <w:t xml:space="preserve"> </w:t>
      </w:r>
      <w:r w:rsidR="009B3815">
        <w:t>Πύργο</w:t>
      </w:r>
      <w:r>
        <w:t xml:space="preserve"> της Πίζας κ</w:t>
      </w:r>
      <w:r w:rsidR="009B3815">
        <w:t>αι</w:t>
      </w:r>
      <w:r>
        <w:t xml:space="preserve"> το </w:t>
      </w:r>
      <w:r w:rsidR="009B3815">
        <w:t>Κολοσσαίο</w:t>
      </w:r>
      <w:r>
        <w:t xml:space="preserve"> της </w:t>
      </w:r>
      <w:r w:rsidR="009B3815">
        <w:t>Ρώμης</w:t>
      </w:r>
      <w:r>
        <w:t>....</w:t>
      </w:r>
      <w:r w:rsidR="000625C2">
        <w:t xml:space="preserve"> </w:t>
      </w:r>
      <w:r w:rsidR="009B3815">
        <w:t>Ήταν</w:t>
      </w:r>
      <w:r>
        <w:t xml:space="preserve"> </w:t>
      </w:r>
      <w:r w:rsidR="009B3815">
        <w:t>εκπληκτικά</w:t>
      </w:r>
      <w:r w:rsidR="00685D91">
        <w:t xml:space="preserve"> </w:t>
      </w:r>
      <w:r>
        <w:t xml:space="preserve">αξιοθέατα..... Και </w:t>
      </w:r>
      <w:r w:rsidR="00685D91">
        <w:t>όσο</w:t>
      </w:r>
      <w:r>
        <w:t xml:space="preserve"> </w:t>
      </w:r>
      <w:r w:rsidR="00685D91">
        <w:t>εγώ</w:t>
      </w:r>
      <w:r>
        <w:t xml:space="preserve"> </w:t>
      </w:r>
      <w:r w:rsidR="00685D91">
        <w:t>γυρνούσα</w:t>
      </w:r>
      <w:r>
        <w:t xml:space="preserve"> και </w:t>
      </w:r>
      <w:r w:rsidR="00685D91">
        <w:t>έβλεπα</w:t>
      </w:r>
      <w:r>
        <w:t xml:space="preserve"> </w:t>
      </w:r>
      <w:r w:rsidR="00685D91">
        <w:t>όλα</w:t>
      </w:r>
      <w:r>
        <w:t xml:space="preserve"> τα </w:t>
      </w:r>
      <w:r w:rsidR="00685D91">
        <w:t>ωραία</w:t>
      </w:r>
      <w:r>
        <w:t xml:space="preserve"> της </w:t>
      </w:r>
      <w:r w:rsidR="00685D91">
        <w:t>Ιταλίας,</w:t>
      </w:r>
      <w:r>
        <w:t xml:space="preserve"> </w:t>
      </w:r>
      <w:r w:rsidR="00685D91">
        <w:t>τόσο</w:t>
      </w:r>
      <w:r>
        <w:t xml:space="preserve"> </w:t>
      </w:r>
      <w:r w:rsidR="00685D91">
        <w:t>κόσμο</w:t>
      </w:r>
      <w:r>
        <w:t xml:space="preserve"> </w:t>
      </w:r>
      <w:r w:rsidR="00685D91">
        <w:t>κολλούσα</w:t>
      </w:r>
      <w:r>
        <w:t xml:space="preserve"> με την </w:t>
      </w:r>
      <w:r w:rsidR="00685D91">
        <w:t>αρρώστια</w:t>
      </w:r>
      <w:r>
        <w:t xml:space="preserve"> μου.</w:t>
      </w:r>
      <w:r w:rsidR="00685D91">
        <w:t xml:space="preserve"> Κόλλησαν</w:t>
      </w:r>
      <w:r>
        <w:t xml:space="preserve"> χιλιάδες άτομα....</w:t>
      </w:r>
      <w:r w:rsidR="000625C2">
        <w:t xml:space="preserve"> </w:t>
      </w:r>
      <w:r w:rsidR="00685D91">
        <w:t>Πολλοί</w:t>
      </w:r>
      <w:r w:rsidR="000625C2">
        <w:t xml:space="preserve">, </w:t>
      </w:r>
      <w:r>
        <w:t xml:space="preserve"> </w:t>
      </w:r>
      <w:r w:rsidR="00685D91">
        <w:t>δυστυχώς</w:t>
      </w:r>
      <w:r w:rsidR="000625C2">
        <w:t xml:space="preserve">, </w:t>
      </w:r>
      <w:r>
        <w:t xml:space="preserve"> δεν </w:t>
      </w:r>
      <w:r w:rsidR="00685D91">
        <w:t>άντεξαν</w:t>
      </w:r>
      <w:r>
        <w:t xml:space="preserve">, </w:t>
      </w:r>
      <w:r w:rsidR="00685D91">
        <w:t>έφυγαν</w:t>
      </w:r>
      <w:r>
        <w:t xml:space="preserve">....Τα </w:t>
      </w:r>
      <w:r w:rsidR="00685D91">
        <w:t>βράδια</w:t>
      </w:r>
      <w:r>
        <w:t xml:space="preserve"> στην </w:t>
      </w:r>
      <w:r w:rsidR="00685D91">
        <w:t>Ιταλία</w:t>
      </w:r>
      <w:r>
        <w:t xml:space="preserve"> ο </w:t>
      </w:r>
      <w:r w:rsidR="00685D91">
        <w:t>κόσμος</w:t>
      </w:r>
      <w:r>
        <w:t xml:space="preserve"> </w:t>
      </w:r>
      <w:r w:rsidR="00685D91">
        <w:t>έβγαινε</w:t>
      </w:r>
      <w:r>
        <w:t xml:space="preserve"> και </w:t>
      </w:r>
      <w:r w:rsidR="00685D91">
        <w:t>χειροκροτούσε</w:t>
      </w:r>
      <w:r w:rsidR="000625C2">
        <w:t xml:space="preserve">, </w:t>
      </w:r>
      <w:r>
        <w:t xml:space="preserve"> για να </w:t>
      </w:r>
      <w:r w:rsidR="00685D91">
        <w:t>πάρει</w:t>
      </w:r>
      <w:r>
        <w:t xml:space="preserve"> </w:t>
      </w:r>
      <w:r w:rsidR="00685D91">
        <w:t>δύναμη</w:t>
      </w:r>
      <w:r>
        <w:t>.</w:t>
      </w:r>
      <w:r w:rsidR="00685D91">
        <w:t xml:space="preserve"> </w:t>
      </w:r>
      <w:r>
        <w:t xml:space="preserve">Αχ, μην </w:t>
      </w:r>
      <w:r w:rsidR="00685D91">
        <w:t>γελάσετε</w:t>
      </w:r>
      <w:r w:rsidR="000625C2">
        <w:t xml:space="preserve">, </w:t>
      </w:r>
      <w:r>
        <w:t xml:space="preserve"> και </w:t>
      </w:r>
      <w:r w:rsidR="00685D91">
        <w:t>εγώ</w:t>
      </w:r>
      <w:r>
        <w:t xml:space="preserve"> </w:t>
      </w:r>
      <w:r w:rsidR="00685D91">
        <w:t>χειροκροτούσα</w:t>
      </w:r>
      <w:r>
        <w:t xml:space="preserve"> </w:t>
      </w:r>
      <w:r w:rsidR="00685D91">
        <w:t>μαζί</w:t>
      </w:r>
      <w:r>
        <w:t xml:space="preserve"> τους,</w:t>
      </w:r>
      <w:r w:rsidR="00685D91">
        <w:t xml:space="preserve"> ήταν</w:t>
      </w:r>
      <w:r>
        <w:t xml:space="preserve"> </w:t>
      </w:r>
      <w:r w:rsidR="00685D91">
        <w:t>ωραίο</w:t>
      </w:r>
      <w:r>
        <w:t xml:space="preserve"> </w:t>
      </w:r>
      <w:r w:rsidR="00C9572D">
        <w:t>παιχνίδι</w:t>
      </w:r>
      <w:r>
        <w:t>.</w:t>
      </w:r>
      <w:r w:rsidR="00C9572D">
        <w:t xml:space="preserve"> Έτσι</w:t>
      </w:r>
      <w:r>
        <w:t xml:space="preserve"> </w:t>
      </w:r>
      <w:r w:rsidR="00C9572D">
        <w:t>φαινόταν</w:t>
      </w:r>
      <w:r>
        <w:t xml:space="preserve"> στα </w:t>
      </w:r>
      <w:r w:rsidR="00C9572D">
        <w:t>δικά</w:t>
      </w:r>
      <w:r>
        <w:t xml:space="preserve"> μου </w:t>
      </w:r>
      <w:r w:rsidR="00C9572D">
        <w:t>παιδικά</w:t>
      </w:r>
      <w:r>
        <w:t xml:space="preserve"> </w:t>
      </w:r>
      <w:r w:rsidR="00C9572D">
        <w:t>μάτια</w:t>
      </w:r>
      <w:r>
        <w:t>.....</w:t>
      </w:r>
      <w:r w:rsidR="00C9572D">
        <w:t>όμως</w:t>
      </w:r>
      <w:r>
        <w:t xml:space="preserve"> στα </w:t>
      </w:r>
      <w:r w:rsidR="00C9572D">
        <w:t>δικά</w:t>
      </w:r>
      <w:r>
        <w:t xml:space="preserve"> τους </w:t>
      </w:r>
      <w:r w:rsidR="00C9572D">
        <w:t>υπήρχε</w:t>
      </w:r>
      <w:r>
        <w:t xml:space="preserve"> </w:t>
      </w:r>
      <w:r w:rsidR="00C9572D">
        <w:t>πόνος</w:t>
      </w:r>
      <w:r>
        <w:t xml:space="preserve"> και </w:t>
      </w:r>
      <w:r w:rsidR="00C9572D">
        <w:t>θλίψη</w:t>
      </w:r>
      <w:r>
        <w:t>.</w:t>
      </w:r>
      <w:r w:rsidR="00C9572D">
        <w:t xml:space="preserve"> </w:t>
      </w:r>
      <w:r>
        <w:t xml:space="preserve">Δεν </w:t>
      </w:r>
      <w:r w:rsidR="00C9572D">
        <w:t>ήξερα</w:t>
      </w:r>
      <w:r>
        <w:t xml:space="preserve"> τι να </w:t>
      </w:r>
      <w:r w:rsidR="00C9572D">
        <w:t>κάνω</w:t>
      </w:r>
      <w:r>
        <w:t>.</w:t>
      </w:r>
      <w:r w:rsidR="00C9572D">
        <w:t xml:space="preserve"> </w:t>
      </w:r>
      <w:r>
        <w:t xml:space="preserve">Δεν </w:t>
      </w:r>
      <w:r w:rsidR="00C9572D">
        <w:t>έπρεπε</w:t>
      </w:r>
      <w:r>
        <w:t xml:space="preserve"> να </w:t>
      </w:r>
      <w:r w:rsidR="00C9572D">
        <w:t>ταξιδέψω</w:t>
      </w:r>
      <w:r>
        <w:t xml:space="preserve"> </w:t>
      </w:r>
      <w:r w:rsidR="00C9572D">
        <w:t>πουθενά</w:t>
      </w:r>
      <w:r>
        <w:t xml:space="preserve"> </w:t>
      </w:r>
      <w:r w:rsidR="00C9572D">
        <w:t>αλλού</w:t>
      </w:r>
      <w:r>
        <w:t>.</w:t>
      </w:r>
      <w:r w:rsidR="00C9572D">
        <w:t xml:space="preserve"> Όμως</w:t>
      </w:r>
      <w:r>
        <w:t xml:space="preserve"> το έκανα και  </w:t>
      </w:r>
      <w:r w:rsidR="00C9572D">
        <w:t>έφτασα</w:t>
      </w:r>
      <w:r>
        <w:t xml:space="preserve"> στην </w:t>
      </w:r>
      <w:r w:rsidR="00C9572D">
        <w:t>Ελλάδα</w:t>
      </w:r>
      <w:r>
        <w:t>.</w:t>
      </w:r>
      <w:r w:rsidR="00C9572D">
        <w:t xml:space="preserve"> </w:t>
      </w:r>
      <w:r w:rsidR="000625C2">
        <w:t>Εκεί</w:t>
      </w:r>
      <w:r>
        <w:t xml:space="preserve"> </w:t>
      </w:r>
      <w:r w:rsidR="00C9572D">
        <w:t>είδα</w:t>
      </w:r>
      <w:r>
        <w:t xml:space="preserve"> την Ακρόπολη, τον Παρθενώνα και </w:t>
      </w:r>
      <w:r w:rsidR="00C9572D">
        <w:t>φυσικά</w:t>
      </w:r>
      <w:r w:rsidR="000625C2">
        <w:t xml:space="preserve"> δε</w:t>
      </w:r>
      <w:r>
        <w:t xml:space="preserve"> θα </w:t>
      </w:r>
      <w:r w:rsidR="00C9572D">
        <w:t>άφηνα</w:t>
      </w:r>
      <w:r>
        <w:t xml:space="preserve"> τον </w:t>
      </w:r>
      <w:r w:rsidR="00C9572D">
        <w:t>Λευκό</w:t>
      </w:r>
      <w:r>
        <w:t xml:space="preserve"> Πύργο.</w:t>
      </w:r>
    </w:p>
    <w:p w:rsidR="00870AD5" w:rsidRDefault="00870AD5" w:rsidP="008F222B">
      <w:r>
        <w:t>Πέρασα υπέροχα βλέποντας αξιοθέατα.</w:t>
      </w:r>
    </w:p>
    <w:p w:rsidR="00870AD5" w:rsidRDefault="00870AD5" w:rsidP="008F222B">
      <w:r>
        <w:t xml:space="preserve">Δεν </w:t>
      </w:r>
      <w:r w:rsidR="00C9572D">
        <w:t>μπορώ</w:t>
      </w:r>
      <w:r>
        <w:t xml:space="preserve"> να σας </w:t>
      </w:r>
      <w:r w:rsidR="00C9572D">
        <w:t>περιγράψω</w:t>
      </w:r>
      <w:r>
        <w:t xml:space="preserve"> το </w:t>
      </w:r>
      <w:r w:rsidR="00C9572D">
        <w:t>πόσο</w:t>
      </w:r>
      <w:r>
        <w:t xml:space="preserve"> </w:t>
      </w:r>
      <w:r w:rsidR="00C9572D">
        <w:t>ανακουφίστηκα</w:t>
      </w:r>
      <w:r>
        <w:t xml:space="preserve"> που </w:t>
      </w:r>
      <w:r w:rsidR="00C9572D">
        <w:t>έφυγα</w:t>
      </w:r>
      <w:r>
        <w:t xml:space="preserve"> </w:t>
      </w:r>
      <w:r w:rsidR="00C9572D">
        <w:t>από</w:t>
      </w:r>
      <w:r>
        <w:t xml:space="preserve"> την </w:t>
      </w:r>
      <w:r w:rsidR="00C9572D">
        <w:t>πόλη</w:t>
      </w:r>
      <w:r>
        <w:t xml:space="preserve"> του </w:t>
      </w:r>
      <w:r w:rsidR="00C9572D">
        <w:t>Πέρα</w:t>
      </w:r>
      <w:r>
        <w:t xml:space="preserve"> </w:t>
      </w:r>
      <w:proofErr w:type="spellStart"/>
      <w:r w:rsidR="00C9572D">
        <w:t>Πέρα</w:t>
      </w:r>
      <w:proofErr w:type="spellEnd"/>
      <w:r>
        <w:t>.</w:t>
      </w:r>
    </w:p>
    <w:p w:rsidR="00870AD5" w:rsidRDefault="00870AD5" w:rsidP="008F222B">
      <w:r>
        <w:t xml:space="preserve">Στην </w:t>
      </w:r>
      <w:r w:rsidR="00C9572D">
        <w:t>Ελλάδα</w:t>
      </w:r>
      <w:r w:rsidR="000625C2">
        <w:t>,</w:t>
      </w:r>
      <w:r>
        <w:t xml:space="preserve"> </w:t>
      </w:r>
      <w:r w:rsidR="000625C2">
        <w:t>όμως,</w:t>
      </w:r>
      <w:r>
        <w:t xml:space="preserve"> το </w:t>
      </w:r>
      <w:r w:rsidR="00C9572D">
        <w:t>κακό</w:t>
      </w:r>
      <w:r>
        <w:t xml:space="preserve"> δεν </w:t>
      </w:r>
      <w:r w:rsidR="00C9572D">
        <w:t>άργησε</w:t>
      </w:r>
      <w:r>
        <w:t xml:space="preserve"> να </w:t>
      </w:r>
      <w:r w:rsidR="00C9572D">
        <w:t>γίνει</w:t>
      </w:r>
      <w:r>
        <w:t>.</w:t>
      </w:r>
      <w:r w:rsidR="00C9572D">
        <w:t xml:space="preserve"> Κόλλησαν</w:t>
      </w:r>
      <w:r>
        <w:t xml:space="preserve"> </w:t>
      </w:r>
      <w:r w:rsidR="00C9572D">
        <w:t>πολλοί</w:t>
      </w:r>
      <w:r>
        <w:t>.</w:t>
      </w:r>
      <w:r w:rsidR="00C9572D">
        <w:t xml:space="preserve"> Σκότωσα</w:t>
      </w:r>
      <w:r>
        <w:t xml:space="preserve"> και </w:t>
      </w:r>
      <w:r w:rsidR="00C9572D">
        <w:t>εκεί</w:t>
      </w:r>
      <w:r>
        <w:t xml:space="preserve"> ανθρώπους κ</w:t>
      </w:r>
      <w:r w:rsidR="00E33EDD">
        <w:t xml:space="preserve">αι </w:t>
      </w:r>
      <w:r>
        <w:t xml:space="preserve"> τα </w:t>
      </w:r>
      <w:r w:rsidR="00C9572D">
        <w:t>κρούσματα</w:t>
      </w:r>
      <w:r>
        <w:t xml:space="preserve"> </w:t>
      </w:r>
      <w:r w:rsidR="00C9572D">
        <w:t>ήταν</w:t>
      </w:r>
      <w:r>
        <w:t xml:space="preserve"> </w:t>
      </w:r>
      <w:r w:rsidR="00C9572D">
        <w:t>πολλά</w:t>
      </w:r>
      <w:r>
        <w:t xml:space="preserve"> κ</w:t>
      </w:r>
      <w:r w:rsidR="00C9572D">
        <w:t>αι</w:t>
      </w:r>
      <w:r>
        <w:t xml:space="preserve"> ο </w:t>
      </w:r>
      <w:r w:rsidR="00C9572D">
        <w:t>φόβος</w:t>
      </w:r>
      <w:r>
        <w:t xml:space="preserve"> των </w:t>
      </w:r>
      <w:r w:rsidR="00C9572D">
        <w:t>ανθρώπων</w:t>
      </w:r>
      <w:r>
        <w:t xml:space="preserve">  </w:t>
      </w:r>
      <w:r w:rsidR="00C9572D">
        <w:t>μεγάλος</w:t>
      </w:r>
      <w:r>
        <w:t>.</w:t>
      </w:r>
      <w:r w:rsidR="00C9572D">
        <w:t xml:space="preserve"> Πόσο</w:t>
      </w:r>
      <w:r>
        <w:t xml:space="preserve"> </w:t>
      </w:r>
      <w:r w:rsidR="00C9572D">
        <w:t>θλίψη έσπειρα</w:t>
      </w:r>
      <w:r w:rsidR="00E33EDD">
        <w:t xml:space="preserve">, </w:t>
      </w:r>
      <w:r>
        <w:t xml:space="preserve"> Θεέ μου!!!!</w:t>
      </w:r>
    </w:p>
    <w:p w:rsidR="00870AD5" w:rsidRDefault="00E33EDD" w:rsidP="008F222B">
      <w:r>
        <w:t xml:space="preserve">Όμως, </w:t>
      </w:r>
      <w:r w:rsidR="00870AD5">
        <w:t xml:space="preserve"> </w:t>
      </w:r>
      <w:r w:rsidR="00C9572D">
        <w:t>εκεί</w:t>
      </w:r>
      <w:r w:rsidR="00870AD5">
        <w:t xml:space="preserve"> </w:t>
      </w:r>
      <w:r w:rsidR="00C9572D">
        <w:t>πολύ</w:t>
      </w:r>
      <w:r w:rsidR="00870AD5">
        <w:t xml:space="preserve"> </w:t>
      </w:r>
      <w:r w:rsidR="00C9572D">
        <w:t>γρήγορα</w:t>
      </w:r>
      <w:r w:rsidR="00870AD5">
        <w:t xml:space="preserve"> ο </w:t>
      </w:r>
      <w:r w:rsidR="00C9572D">
        <w:t>κόσμος</w:t>
      </w:r>
      <w:r w:rsidR="00870AD5">
        <w:t xml:space="preserve"> δεν </w:t>
      </w:r>
      <w:r w:rsidR="00C9572D">
        <w:t>έβγαινε,</w:t>
      </w:r>
      <w:r w:rsidR="00870AD5">
        <w:t xml:space="preserve"> </w:t>
      </w:r>
      <w:r w:rsidR="00C9572D">
        <w:t>έμενε</w:t>
      </w:r>
      <w:r w:rsidR="00870AD5">
        <w:t xml:space="preserve"> στα </w:t>
      </w:r>
      <w:r w:rsidR="00C9572D">
        <w:t>σπίτια</w:t>
      </w:r>
      <w:r w:rsidR="00870AD5">
        <w:t xml:space="preserve"> κ</w:t>
      </w:r>
      <w:r w:rsidR="00C9572D">
        <w:t>αι</w:t>
      </w:r>
      <w:r w:rsidR="00870AD5">
        <w:t xml:space="preserve"> </w:t>
      </w:r>
      <w:r w:rsidR="00C9572D">
        <w:t>εγώ</w:t>
      </w:r>
      <w:r>
        <w:t xml:space="preserve"> πώ</w:t>
      </w:r>
      <w:r w:rsidR="00870AD5">
        <w:t xml:space="preserve">ς θα </w:t>
      </w:r>
      <w:r w:rsidR="00C9572D">
        <w:t>έκανα</w:t>
      </w:r>
      <w:r w:rsidR="00870AD5">
        <w:t xml:space="preserve"> </w:t>
      </w:r>
      <w:r w:rsidR="00C9572D">
        <w:t>φίλους</w:t>
      </w:r>
      <w:r w:rsidR="00870AD5">
        <w:t>;;;;</w:t>
      </w:r>
      <w:r>
        <w:t xml:space="preserve"> </w:t>
      </w:r>
      <w:r w:rsidR="00C9572D">
        <w:t>Άρχισα</w:t>
      </w:r>
      <w:r w:rsidR="00870AD5">
        <w:t xml:space="preserve"> να μην </w:t>
      </w:r>
      <w:r w:rsidR="00C9572D">
        <w:t>κολλάω</w:t>
      </w:r>
      <w:r w:rsidR="00870AD5">
        <w:t xml:space="preserve"> σε </w:t>
      </w:r>
      <w:r w:rsidR="00C9572D">
        <w:t>πολλούς</w:t>
      </w:r>
      <w:r w:rsidR="00870AD5">
        <w:t>.</w:t>
      </w:r>
      <w:r w:rsidR="00C9572D">
        <w:t xml:space="preserve"> </w:t>
      </w:r>
      <w:r w:rsidR="00870AD5">
        <w:t xml:space="preserve">Τι θα </w:t>
      </w:r>
      <w:r w:rsidR="00C9572D">
        <w:t>έκανα</w:t>
      </w:r>
      <w:r w:rsidR="00870AD5">
        <w:t xml:space="preserve"> </w:t>
      </w:r>
      <w:r w:rsidR="00C9572D">
        <w:t>τώρα</w:t>
      </w:r>
      <w:r w:rsidR="00870AD5">
        <w:t xml:space="preserve"> </w:t>
      </w:r>
      <w:r w:rsidR="00C9572D">
        <w:t>άραγε</w:t>
      </w:r>
      <w:r w:rsidR="00870AD5">
        <w:t>;;;</w:t>
      </w:r>
      <w:r>
        <w:t xml:space="preserve"> </w:t>
      </w:r>
      <w:r w:rsidR="00C9572D">
        <w:t>Περίμενα</w:t>
      </w:r>
      <w:r w:rsidR="00870AD5">
        <w:t xml:space="preserve"> </w:t>
      </w:r>
      <w:r w:rsidR="00C9572D">
        <w:t>αυτούς</w:t>
      </w:r>
      <w:r w:rsidR="00870AD5">
        <w:t xml:space="preserve"> </w:t>
      </w:r>
      <w:r w:rsidR="00870AD5">
        <w:lastRenderedPageBreak/>
        <w:t xml:space="preserve">τους </w:t>
      </w:r>
      <w:r w:rsidR="00C9572D">
        <w:t>λίγους</w:t>
      </w:r>
      <w:r w:rsidR="00870AD5">
        <w:t xml:space="preserve"> που </w:t>
      </w:r>
      <w:r w:rsidR="00C9572D">
        <w:t>έβγαιναν</w:t>
      </w:r>
      <w:r w:rsidR="00870AD5">
        <w:t xml:space="preserve"> για </w:t>
      </w:r>
      <w:r w:rsidR="00C9572D">
        <w:t>ψώνια</w:t>
      </w:r>
      <w:r w:rsidR="00870AD5">
        <w:t xml:space="preserve"> να </w:t>
      </w:r>
      <w:r w:rsidR="00C9572D">
        <w:t>τρέξω</w:t>
      </w:r>
      <w:r w:rsidR="00870AD5">
        <w:t xml:space="preserve"> </w:t>
      </w:r>
      <w:r w:rsidR="00C9572D">
        <w:t>επάνω</w:t>
      </w:r>
      <w:r w:rsidR="00870AD5">
        <w:t xml:space="preserve"> τους....Οι </w:t>
      </w:r>
      <w:r w:rsidR="00C9572D">
        <w:t>γιατροί</w:t>
      </w:r>
      <w:r w:rsidR="00870AD5">
        <w:t xml:space="preserve"> και οι </w:t>
      </w:r>
      <w:r w:rsidR="00C9572D">
        <w:t>ειδικοί</w:t>
      </w:r>
      <w:r w:rsidR="00870AD5">
        <w:t xml:space="preserve"> τους </w:t>
      </w:r>
      <w:r w:rsidR="00C9572D">
        <w:t>συμβούλεψαν</w:t>
      </w:r>
      <w:r w:rsidR="00870AD5">
        <w:t xml:space="preserve"> </w:t>
      </w:r>
      <w:r w:rsidR="00C9572D">
        <w:t>σωστά</w:t>
      </w:r>
      <w:r w:rsidR="00870AD5">
        <w:t>,</w:t>
      </w:r>
      <w:r w:rsidR="00C9572D">
        <w:t xml:space="preserve"> </w:t>
      </w:r>
      <w:r w:rsidR="00870AD5">
        <w:t xml:space="preserve">τους </w:t>
      </w:r>
      <w:r w:rsidR="00C9572D">
        <w:t>έδειξαν</w:t>
      </w:r>
      <w:r w:rsidR="00870AD5">
        <w:t xml:space="preserve"> τον </w:t>
      </w:r>
      <w:r w:rsidR="00C9572D">
        <w:t>τρόπο</w:t>
      </w:r>
      <w:r w:rsidR="00870AD5">
        <w:t xml:space="preserve"> να </w:t>
      </w:r>
      <w:r w:rsidR="00C9572D">
        <w:t>απαλλαγούν</w:t>
      </w:r>
      <w:r w:rsidR="00870AD5">
        <w:t xml:space="preserve"> </w:t>
      </w:r>
      <w:r w:rsidR="00C9572D">
        <w:t>από</w:t>
      </w:r>
      <w:r w:rsidR="00870AD5">
        <w:t xml:space="preserve"> </w:t>
      </w:r>
      <w:r w:rsidR="00C9572D">
        <w:t>εμένα</w:t>
      </w:r>
      <w:r w:rsidR="00870AD5">
        <w:t>.</w:t>
      </w:r>
      <w:r w:rsidR="00C9572D">
        <w:t xml:space="preserve"> </w:t>
      </w:r>
      <w:r w:rsidR="00870AD5">
        <w:t>ΜΕΝΟΥΜΕ ΣΠΙΤΙ</w:t>
      </w:r>
      <w:r>
        <w:t>,</w:t>
      </w:r>
      <w:r w:rsidR="00870AD5">
        <w:t xml:space="preserve"> φώναζαν </w:t>
      </w:r>
      <w:r w:rsidR="00C9572D">
        <w:t>όλοι</w:t>
      </w:r>
      <w:r w:rsidR="00870AD5">
        <w:t>.</w:t>
      </w:r>
      <w:r w:rsidR="00C9572D">
        <w:t xml:space="preserve"> Πίστευα</w:t>
      </w:r>
      <w:r w:rsidR="00870AD5">
        <w:t xml:space="preserve"> πως η Ελλάδα θα </w:t>
      </w:r>
      <w:r w:rsidR="00C9572D">
        <w:t>είναι</w:t>
      </w:r>
      <w:r w:rsidR="00870AD5">
        <w:t xml:space="preserve"> ο </w:t>
      </w:r>
      <w:r w:rsidR="00C9572D">
        <w:t>τελευταίος</w:t>
      </w:r>
      <w:r w:rsidR="00870AD5">
        <w:t xml:space="preserve"> μου προορισμός </w:t>
      </w:r>
      <w:r>
        <w:t>,</w:t>
      </w:r>
      <w:r w:rsidR="00C9572D">
        <w:t>αλλά</w:t>
      </w:r>
      <w:r w:rsidR="00870AD5">
        <w:t xml:space="preserve"> </w:t>
      </w:r>
      <w:r w:rsidR="00C9572D">
        <w:t>έφτασα</w:t>
      </w:r>
      <w:r w:rsidR="00870AD5">
        <w:t xml:space="preserve"> και </w:t>
      </w:r>
      <w:r w:rsidR="00C9572D">
        <w:t>Γερμανία</w:t>
      </w:r>
      <w:r w:rsidR="00870AD5">
        <w:t>,</w:t>
      </w:r>
      <w:r w:rsidR="00C9572D">
        <w:t xml:space="preserve"> Ισπανία</w:t>
      </w:r>
      <w:r w:rsidR="00870AD5">
        <w:t xml:space="preserve"> </w:t>
      </w:r>
      <w:r w:rsidR="00C9572D">
        <w:t>αλλά</w:t>
      </w:r>
      <w:r w:rsidR="00870AD5">
        <w:t xml:space="preserve"> </w:t>
      </w:r>
      <w:r w:rsidR="00C9572D">
        <w:t>μέχρι</w:t>
      </w:r>
      <w:r w:rsidR="00870AD5">
        <w:t xml:space="preserve"> και </w:t>
      </w:r>
      <w:r w:rsidR="00C9572D">
        <w:t>Αγγλία</w:t>
      </w:r>
      <w:r w:rsidR="00870AD5">
        <w:t xml:space="preserve"> και</w:t>
      </w:r>
      <w:r>
        <w:t>,</w:t>
      </w:r>
      <w:r w:rsidR="00870AD5">
        <w:t xml:space="preserve"> </w:t>
      </w:r>
      <w:r w:rsidR="00C9572D">
        <w:t>δυστυχώς</w:t>
      </w:r>
      <w:r>
        <w:t>,</w:t>
      </w:r>
      <w:r w:rsidR="00870AD5">
        <w:t xml:space="preserve"> </w:t>
      </w:r>
      <w:r w:rsidR="00C9572D">
        <w:t>έκανα</w:t>
      </w:r>
      <w:r w:rsidR="00870AD5">
        <w:t xml:space="preserve"> </w:t>
      </w:r>
      <w:r w:rsidR="00C9572D">
        <w:t>μεγάλο</w:t>
      </w:r>
      <w:r w:rsidR="00870AD5">
        <w:t xml:space="preserve"> </w:t>
      </w:r>
      <w:r w:rsidR="00C9572D">
        <w:t>κακό</w:t>
      </w:r>
      <w:r w:rsidR="00870AD5">
        <w:t xml:space="preserve"> και </w:t>
      </w:r>
      <w:r w:rsidR="00C9572D">
        <w:t>εκεί</w:t>
      </w:r>
      <w:r w:rsidR="00870AD5">
        <w:t xml:space="preserve">. Ο </w:t>
      </w:r>
      <w:r w:rsidR="00F533D9">
        <w:t>ουρανός</w:t>
      </w:r>
      <w:r w:rsidR="00870AD5">
        <w:t xml:space="preserve"> </w:t>
      </w:r>
      <w:r w:rsidR="00F533D9">
        <w:t>γέμισε</w:t>
      </w:r>
      <w:r>
        <w:t xml:space="preserve"> με αγγέλους</w:t>
      </w:r>
      <w:r w:rsidR="00870AD5">
        <w:t>.</w:t>
      </w:r>
      <w:r>
        <w:t xml:space="preserve"> </w:t>
      </w:r>
      <w:r w:rsidR="00870AD5">
        <w:t xml:space="preserve">Και </w:t>
      </w:r>
      <w:r w:rsidR="00F533D9">
        <w:t>συνέχισα</w:t>
      </w:r>
      <w:r w:rsidR="00870AD5">
        <w:t xml:space="preserve"> και  σε </w:t>
      </w:r>
      <w:r w:rsidR="00F533D9">
        <w:t>όλα</w:t>
      </w:r>
      <w:r w:rsidR="00870AD5">
        <w:t xml:space="preserve"> τα </w:t>
      </w:r>
      <w:r w:rsidR="00F533D9">
        <w:t>κράτη</w:t>
      </w:r>
      <w:r w:rsidR="00870AD5">
        <w:t xml:space="preserve"> της </w:t>
      </w:r>
      <w:r w:rsidR="00F533D9">
        <w:t>Ευρώπης</w:t>
      </w:r>
      <w:r w:rsidR="00870AD5">
        <w:t>....</w:t>
      </w:r>
      <w:r w:rsidR="00F533D9">
        <w:t>Τελικά</w:t>
      </w:r>
      <w:r w:rsidR="00870AD5">
        <w:t xml:space="preserve"> ο </w:t>
      </w:r>
      <w:r w:rsidR="00F533D9">
        <w:t>προορισμός</w:t>
      </w:r>
      <w:r w:rsidR="00870AD5">
        <w:t xml:space="preserve"> μου </w:t>
      </w:r>
      <w:r w:rsidR="00F533D9">
        <w:t>ήταν</w:t>
      </w:r>
      <w:r w:rsidR="00870AD5">
        <w:t xml:space="preserve"> να </w:t>
      </w:r>
      <w:r w:rsidR="00F533D9">
        <w:t>στέλνω</w:t>
      </w:r>
      <w:r w:rsidR="00870AD5">
        <w:t xml:space="preserve"> ανθρώπους </w:t>
      </w:r>
      <w:r w:rsidR="00F533D9">
        <w:t>κοντά</w:t>
      </w:r>
      <w:r w:rsidR="00870AD5">
        <w:t xml:space="preserve"> στο</w:t>
      </w:r>
      <w:r>
        <w:t>ν Θ</w:t>
      </w:r>
      <w:r w:rsidR="00F533D9">
        <w:t>εό</w:t>
      </w:r>
      <w:r w:rsidR="00870AD5">
        <w:t>.</w:t>
      </w:r>
    </w:p>
    <w:p w:rsidR="00870AD5" w:rsidRDefault="00870AD5" w:rsidP="008F222B">
      <w:r>
        <w:t xml:space="preserve">Και </w:t>
      </w:r>
      <w:r w:rsidR="00F533D9">
        <w:t>τώρα</w:t>
      </w:r>
      <w:r>
        <w:t xml:space="preserve"> </w:t>
      </w:r>
      <w:r w:rsidR="00F533D9">
        <w:t>ήρθε</w:t>
      </w:r>
      <w:r>
        <w:t xml:space="preserve"> η </w:t>
      </w:r>
      <w:r w:rsidR="00F533D9">
        <w:t>ώρα</w:t>
      </w:r>
      <w:r>
        <w:t xml:space="preserve"> να σας </w:t>
      </w:r>
      <w:r w:rsidR="00F533D9">
        <w:t>αποκαλύψω</w:t>
      </w:r>
      <w:r>
        <w:t xml:space="preserve"> το </w:t>
      </w:r>
      <w:r w:rsidR="00F533D9">
        <w:t>μυστικό</w:t>
      </w:r>
      <w:r>
        <w:t xml:space="preserve"> μου.</w:t>
      </w:r>
    </w:p>
    <w:p w:rsidR="00870AD5" w:rsidRDefault="00870AD5" w:rsidP="008F222B">
      <w:r>
        <w:t xml:space="preserve">Οι </w:t>
      </w:r>
      <w:r w:rsidR="00F533D9">
        <w:t>γονείς</w:t>
      </w:r>
      <w:r>
        <w:t xml:space="preserve"> μου ο MERS και η  SARS </w:t>
      </w:r>
      <w:r w:rsidR="00F533D9">
        <w:t>ήταν</w:t>
      </w:r>
      <w:r>
        <w:t xml:space="preserve"> οι </w:t>
      </w:r>
      <w:r w:rsidR="00F533D9">
        <w:t>κακοί</w:t>
      </w:r>
      <w:r>
        <w:t xml:space="preserve"> ιοί που σκότωσαν χιλιάδες </w:t>
      </w:r>
      <w:r w:rsidR="00F533D9">
        <w:t>ανθρώπους</w:t>
      </w:r>
      <w:r>
        <w:t xml:space="preserve"> το 2012 και 2003 </w:t>
      </w:r>
      <w:r w:rsidR="00F533D9">
        <w:t>αντίστοιχα</w:t>
      </w:r>
      <w:r>
        <w:t>.</w:t>
      </w:r>
      <w:r w:rsidR="00F533D9">
        <w:t xml:space="preserve"> </w:t>
      </w:r>
      <w:r>
        <w:t xml:space="preserve">Παντρεύτηκαν  και </w:t>
      </w:r>
      <w:r w:rsidR="00F533D9">
        <w:t>έτσι</w:t>
      </w:r>
      <w:r>
        <w:t xml:space="preserve"> </w:t>
      </w:r>
      <w:r w:rsidR="00F533D9">
        <w:t>γεννήθηκα</w:t>
      </w:r>
      <w:r>
        <w:t xml:space="preserve"> </w:t>
      </w:r>
      <w:r w:rsidR="00F533D9">
        <w:t>εγώ</w:t>
      </w:r>
      <w:r w:rsidR="00E33EDD">
        <w:t>,</w:t>
      </w:r>
      <w:r>
        <w:t xml:space="preserve">  για να </w:t>
      </w:r>
      <w:r w:rsidR="00F533D9">
        <w:t>προκαλέσω</w:t>
      </w:r>
      <w:r>
        <w:t xml:space="preserve"> </w:t>
      </w:r>
      <w:r w:rsidR="00F533D9">
        <w:t>όλο</w:t>
      </w:r>
      <w:r>
        <w:t xml:space="preserve"> </w:t>
      </w:r>
      <w:r w:rsidR="00F533D9">
        <w:t>αυτόν</w:t>
      </w:r>
      <w:r>
        <w:t xml:space="preserve"> τον </w:t>
      </w:r>
      <w:r w:rsidR="00F533D9">
        <w:t>πόνο</w:t>
      </w:r>
      <w:r>
        <w:t xml:space="preserve"> που σας </w:t>
      </w:r>
      <w:r w:rsidR="00F533D9">
        <w:t>διηγήθηκα</w:t>
      </w:r>
      <w:r>
        <w:t>.</w:t>
      </w:r>
      <w:r w:rsidR="00F533D9">
        <w:t xml:space="preserve"> Νιώθω</w:t>
      </w:r>
      <w:r>
        <w:t xml:space="preserve"> σαν </w:t>
      </w:r>
      <w:r w:rsidR="00F533D9">
        <w:t>ένα</w:t>
      </w:r>
      <w:r>
        <w:t xml:space="preserve"> </w:t>
      </w:r>
      <w:r w:rsidR="00F533D9">
        <w:t>πληγωμένο</w:t>
      </w:r>
      <w:r>
        <w:t xml:space="preserve"> </w:t>
      </w:r>
      <w:r w:rsidR="00F533D9">
        <w:t>παιδί</w:t>
      </w:r>
      <w:r>
        <w:t xml:space="preserve"> που δεν </w:t>
      </w:r>
      <w:r w:rsidR="00F533D9">
        <w:t>έχει</w:t>
      </w:r>
      <w:r>
        <w:t xml:space="preserve"> </w:t>
      </w:r>
      <w:r w:rsidR="005A1B2B">
        <w:t>φίλους</w:t>
      </w:r>
      <w:r>
        <w:t>.</w:t>
      </w:r>
      <w:r w:rsidR="00F533D9">
        <w:t xml:space="preserve"> </w:t>
      </w:r>
      <w:r w:rsidR="005A1B2B">
        <w:t>Προσπαθούσα</w:t>
      </w:r>
      <w:r>
        <w:t xml:space="preserve"> να </w:t>
      </w:r>
      <w:r w:rsidR="005A1B2B">
        <w:t>κολλήσω</w:t>
      </w:r>
      <w:r>
        <w:t xml:space="preserve"> </w:t>
      </w:r>
      <w:r w:rsidR="005A1B2B">
        <w:t>επάνω</w:t>
      </w:r>
      <w:r>
        <w:t xml:space="preserve"> </w:t>
      </w:r>
      <w:r w:rsidR="00E33EDD">
        <w:t xml:space="preserve">τους, </w:t>
      </w:r>
      <w:r>
        <w:t xml:space="preserve"> </w:t>
      </w:r>
      <w:r w:rsidR="005A1B2B">
        <w:t>για</w:t>
      </w:r>
      <w:r>
        <w:t xml:space="preserve"> να </w:t>
      </w:r>
      <w:r w:rsidR="005A1B2B">
        <w:t>γίνουμε</w:t>
      </w:r>
      <w:r>
        <w:t xml:space="preserve"> φίλοι</w:t>
      </w:r>
      <w:r w:rsidR="00E33EDD">
        <w:t xml:space="preserve">, </w:t>
      </w:r>
      <w:r>
        <w:t xml:space="preserve"> </w:t>
      </w:r>
      <w:r w:rsidR="005A1B2B">
        <w:t>αλλά</w:t>
      </w:r>
      <w:r>
        <w:t xml:space="preserve"> </w:t>
      </w:r>
      <w:r w:rsidR="005A1B2B">
        <w:t>μάλλον</w:t>
      </w:r>
      <w:r w:rsidR="00E33EDD">
        <w:t xml:space="preserve"> δε</w:t>
      </w:r>
      <w:r>
        <w:t xml:space="preserve"> </w:t>
      </w:r>
      <w:r w:rsidR="005A1B2B">
        <w:t>βρήκα</w:t>
      </w:r>
      <w:r>
        <w:t xml:space="preserve"> τον </w:t>
      </w:r>
      <w:r w:rsidR="005A1B2B">
        <w:t>σωστό</w:t>
      </w:r>
      <w:r>
        <w:t xml:space="preserve"> </w:t>
      </w:r>
      <w:r w:rsidR="005A1B2B">
        <w:t>τρόπο</w:t>
      </w:r>
      <w:r>
        <w:t>.</w:t>
      </w:r>
      <w:r w:rsidR="005A1B2B">
        <w:t xml:space="preserve"> Κανείς</w:t>
      </w:r>
      <w:r w:rsidR="00E33EDD">
        <w:t xml:space="preserve"> δε</w:t>
      </w:r>
      <w:r>
        <w:t xml:space="preserve"> με </w:t>
      </w:r>
      <w:r w:rsidR="005A1B2B">
        <w:t>ήθελε</w:t>
      </w:r>
      <w:r>
        <w:t>.....</w:t>
      </w:r>
      <w:r w:rsidR="005A1B2B">
        <w:t>Όλοι</w:t>
      </w:r>
      <w:r>
        <w:t xml:space="preserve"> </w:t>
      </w:r>
      <w:r w:rsidR="005A1B2B">
        <w:t>μιλούσαν</w:t>
      </w:r>
      <w:r>
        <w:t xml:space="preserve"> για </w:t>
      </w:r>
      <w:r w:rsidR="005A1B2B">
        <w:t>εμένα</w:t>
      </w:r>
      <w:r>
        <w:t xml:space="preserve"> με τα </w:t>
      </w:r>
      <w:r w:rsidR="005A1B2B">
        <w:t>χειρότερα</w:t>
      </w:r>
      <w:r>
        <w:t xml:space="preserve"> λόγια.</w:t>
      </w:r>
      <w:r w:rsidR="005A1B2B">
        <w:t xml:space="preserve"> Πολλά</w:t>
      </w:r>
      <w:r>
        <w:t xml:space="preserve"> βράδια κάνω βόλ</w:t>
      </w:r>
      <w:r w:rsidR="00E33EDD">
        <w:t>τα στους άδειους δρόμους των διαφό</w:t>
      </w:r>
      <w:r>
        <w:t xml:space="preserve">ρων χωρών και </w:t>
      </w:r>
      <w:r w:rsidR="005A1B2B">
        <w:t>σκέφτομαι</w:t>
      </w:r>
      <w:r w:rsidR="00E33EDD">
        <w:t xml:space="preserve"> πώ</w:t>
      </w:r>
      <w:r>
        <w:t xml:space="preserve">ς </w:t>
      </w:r>
      <w:r w:rsidR="005A1B2B">
        <w:t>έφτασα</w:t>
      </w:r>
      <w:r>
        <w:t xml:space="preserve"> </w:t>
      </w:r>
      <w:r w:rsidR="005A1B2B">
        <w:t>εγώ</w:t>
      </w:r>
      <w:r>
        <w:t>,</w:t>
      </w:r>
      <w:r w:rsidR="005A1B2B">
        <w:t xml:space="preserve"> ένα</w:t>
      </w:r>
      <w:r>
        <w:t xml:space="preserve"> </w:t>
      </w:r>
      <w:r w:rsidR="005A1B2B">
        <w:t>παιδί</w:t>
      </w:r>
      <w:r>
        <w:t xml:space="preserve"> </w:t>
      </w:r>
      <w:r w:rsidR="005A1B2B">
        <w:t>μικρό</w:t>
      </w:r>
      <w:r>
        <w:t xml:space="preserve"> να </w:t>
      </w:r>
      <w:r w:rsidR="005A1B2B">
        <w:t>κάνω</w:t>
      </w:r>
      <w:r>
        <w:t xml:space="preserve"> με </w:t>
      </w:r>
      <w:r w:rsidR="005A1B2B">
        <w:t>τόσο</w:t>
      </w:r>
      <w:r>
        <w:t xml:space="preserve"> </w:t>
      </w:r>
      <w:r w:rsidR="005A1B2B">
        <w:t>γρήγορο</w:t>
      </w:r>
      <w:r>
        <w:t xml:space="preserve"> και </w:t>
      </w:r>
      <w:r w:rsidR="005A1B2B">
        <w:t>άσχημο</w:t>
      </w:r>
      <w:r>
        <w:t xml:space="preserve"> </w:t>
      </w:r>
      <w:r w:rsidR="005A1B2B">
        <w:t>τρόπο,</w:t>
      </w:r>
      <w:r>
        <w:t xml:space="preserve"> </w:t>
      </w:r>
      <w:r w:rsidR="005A1B2B">
        <w:t>κακό</w:t>
      </w:r>
      <w:r>
        <w:t xml:space="preserve"> σε </w:t>
      </w:r>
      <w:r w:rsidR="005A1B2B">
        <w:t>τόσους</w:t>
      </w:r>
      <w:r>
        <w:t xml:space="preserve"> </w:t>
      </w:r>
      <w:r w:rsidR="005A1B2B">
        <w:t>ανθρώπους</w:t>
      </w:r>
      <w:r>
        <w:t>.</w:t>
      </w:r>
      <w:r w:rsidR="005A1B2B">
        <w:t xml:space="preserve"> </w:t>
      </w:r>
      <w:r>
        <w:t>Και</w:t>
      </w:r>
      <w:r w:rsidR="00E33EDD">
        <w:t>,</w:t>
      </w:r>
      <w:r>
        <w:t xml:space="preserve"> </w:t>
      </w:r>
      <w:r w:rsidR="005A1B2B">
        <w:t>δυστυχώς</w:t>
      </w:r>
      <w:r w:rsidR="00E33EDD">
        <w:t>,</w:t>
      </w:r>
      <w:r>
        <w:t xml:space="preserve"> στο </w:t>
      </w:r>
      <w:r w:rsidR="005A1B2B">
        <w:t>μυαλό</w:t>
      </w:r>
      <w:r>
        <w:t xml:space="preserve"> μου έρχεται πάντα η </w:t>
      </w:r>
      <w:r w:rsidR="005A1B2B">
        <w:t>ίδια</w:t>
      </w:r>
      <w:r>
        <w:t xml:space="preserve"> απάντηση:</w:t>
      </w:r>
      <w:r w:rsidR="00E33EDD">
        <w:t xml:space="preserve"> </w:t>
      </w:r>
      <w:r>
        <w:t>&lt;&lt;</w:t>
      </w:r>
      <w:r w:rsidR="005A1B2B">
        <w:t>Φταίνε</w:t>
      </w:r>
      <w:r>
        <w:t xml:space="preserve"> οι </w:t>
      </w:r>
      <w:r w:rsidR="005A1B2B">
        <w:t>γονείς</w:t>
      </w:r>
      <w:r>
        <w:t xml:space="preserve"> μου&gt;&gt;</w:t>
      </w:r>
      <w:r w:rsidR="00E33EDD">
        <w:t xml:space="preserve">. </w:t>
      </w:r>
      <w:r>
        <w:t xml:space="preserve">Αν με </w:t>
      </w:r>
      <w:r w:rsidR="005A1B2B">
        <w:t>είχαν</w:t>
      </w:r>
      <w:r>
        <w:t xml:space="preserve"> </w:t>
      </w:r>
      <w:r w:rsidR="005A1B2B">
        <w:t>προστατέψει</w:t>
      </w:r>
      <w:r>
        <w:t>,</w:t>
      </w:r>
      <w:r w:rsidR="005A1B2B">
        <w:t xml:space="preserve"> </w:t>
      </w:r>
      <w:r>
        <w:t xml:space="preserve">αν με </w:t>
      </w:r>
      <w:r w:rsidR="005A1B2B">
        <w:t>αγαπούσαν</w:t>
      </w:r>
      <w:r>
        <w:t>,</w:t>
      </w:r>
      <w:r w:rsidR="005A1B2B">
        <w:t xml:space="preserve"> </w:t>
      </w:r>
      <w:r>
        <w:t xml:space="preserve">αν μου </w:t>
      </w:r>
      <w:r w:rsidR="005A1B2B">
        <w:t>έδειχναν</w:t>
      </w:r>
      <w:r>
        <w:t xml:space="preserve"> τον </w:t>
      </w:r>
      <w:r w:rsidR="005A1B2B">
        <w:t>σωστό</w:t>
      </w:r>
      <w:r>
        <w:t xml:space="preserve"> </w:t>
      </w:r>
      <w:r w:rsidR="005A1B2B">
        <w:t>τρόπο</w:t>
      </w:r>
      <w:r>
        <w:t xml:space="preserve"> να ζω</w:t>
      </w:r>
      <w:r w:rsidR="00E33EDD">
        <w:t>,</w:t>
      </w:r>
      <w:r>
        <w:t xml:space="preserve"> </w:t>
      </w:r>
      <w:r w:rsidR="005A1B2B">
        <w:t>τότε</w:t>
      </w:r>
      <w:r>
        <w:t xml:space="preserve"> </w:t>
      </w:r>
      <w:r w:rsidR="005A1B2B">
        <w:t>όλα</w:t>
      </w:r>
      <w:r>
        <w:t xml:space="preserve"> θα </w:t>
      </w:r>
      <w:r w:rsidR="005A1B2B">
        <w:t>ήταν</w:t>
      </w:r>
      <w:r>
        <w:t xml:space="preserve"> διαφορετικά.</w:t>
      </w:r>
      <w:r w:rsidR="005A1B2B">
        <w:t xml:space="preserve"> </w:t>
      </w:r>
      <w:r w:rsidR="00E33EDD">
        <w:t>Όμως,</w:t>
      </w:r>
      <w:r>
        <w:t xml:space="preserve"> εγώ δεν </w:t>
      </w:r>
      <w:r w:rsidR="005A1B2B">
        <w:t>είχα</w:t>
      </w:r>
      <w:r>
        <w:t xml:space="preserve"> σωστά </w:t>
      </w:r>
      <w:r w:rsidR="005A1B2B">
        <w:t>παραδείγματα</w:t>
      </w:r>
      <w:r w:rsidR="00E33EDD">
        <w:t>,</w:t>
      </w:r>
      <w:r>
        <w:t xml:space="preserve"> για να </w:t>
      </w:r>
      <w:r w:rsidR="005A1B2B">
        <w:t>μπορώ</w:t>
      </w:r>
      <w:r>
        <w:t xml:space="preserve"> να </w:t>
      </w:r>
      <w:r w:rsidR="005A1B2B">
        <w:t>ακολουθήσω</w:t>
      </w:r>
      <w:r>
        <w:t xml:space="preserve"> τον </w:t>
      </w:r>
      <w:r w:rsidR="005A1B2B">
        <w:t>σωστό</w:t>
      </w:r>
      <w:r>
        <w:t xml:space="preserve"> </w:t>
      </w:r>
      <w:r w:rsidR="005A1B2B">
        <w:t>δρόμο</w:t>
      </w:r>
      <w:r>
        <w:t>.</w:t>
      </w:r>
    </w:p>
    <w:p w:rsidR="00870AD5" w:rsidRDefault="00870AD5" w:rsidP="008F222B">
      <w:r>
        <w:t xml:space="preserve">Και </w:t>
      </w:r>
      <w:r w:rsidR="005A1B2B">
        <w:t>έτσι</w:t>
      </w:r>
      <w:r>
        <w:t xml:space="preserve"> οι </w:t>
      </w:r>
      <w:r w:rsidR="005A1B2B">
        <w:t>μέρες</w:t>
      </w:r>
      <w:r>
        <w:t xml:space="preserve"> </w:t>
      </w:r>
      <w:r w:rsidR="005A1B2B">
        <w:t>περνούσαν</w:t>
      </w:r>
      <w:r w:rsidR="00E33EDD">
        <w:t xml:space="preserve">, </w:t>
      </w:r>
      <w:r>
        <w:t xml:space="preserve"> οι </w:t>
      </w:r>
      <w:r w:rsidR="005A1B2B">
        <w:t>εβδομάδες</w:t>
      </w:r>
      <w:r>
        <w:t>,</w:t>
      </w:r>
      <w:r w:rsidR="005A1B2B">
        <w:t xml:space="preserve"> </w:t>
      </w:r>
      <w:r>
        <w:t>οι μήνες</w:t>
      </w:r>
      <w:r w:rsidR="00E33EDD">
        <w:t xml:space="preserve">, </w:t>
      </w:r>
      <w:r>
        <w:t xml:space="preserve"> </w:t>
      </w:r>
      <w:r w:rsidR="00E33EDD">
        <w:t xml:space="preserve">όταν </w:t>
      </w:r>
      <w:r>
        <w:t xml:space="preserve"> </w:t>
      </w:r>
      <w:r w:rsidR="005A1B2B">
        <w:t>ξαφνικά</w:t>
      </w:r>
      <w:r>
        <w:t xml:space="preserve"> </w:t>
      </w:r>
      <w:r w:rsidR="005A1B2B">
        <w:t>είδα</w:t>
      </w:r>
      <w:r>
        <w:t xml:space="preserve"> ανθρώπους να </w:t>
      </w:r>
      <w:r w:rsidR="005A1B2B">
        <w:t>κυκλοφορούν</w:t>
      </w:r>
      <w:r>
        <w:t>,</w:t>
      </w:r>
      <w:r w:rsidR="005A1B2B">
        <w:t xml:space="preserve"> </w:t>
      </w:r>
      <w:r>
        <w:t xml:space="preserve">να </w:t>
      </w:r>
      <w:r w:rsidR="005A1B2B">
        <w:t>χαίρονται</w:t>
      </w:r>
      <w:r>
        <w:t>,</w:t>
      </w:r>
      <w:r w:rsidR="005A1B2B">
        <w:t xml:space="preserve"> </w:t>
      </w:r>
      <w:r>
        <w:t xml:space="preserve">να </w:t>
      </w:r>
      <w:r w:rsidR="005A1B2B">
        <w:t>βγαίνουν</w:t>
      </w:r>
      <w:r>
        <w:t xml:space="preserve"> στις </w:t>
      </w:r>
      <w:r w:rsidR="005A1B2B">
        <w:t>καφετέριες</w:t>
      </w:r>
      <w:r>
        <w:t xml:space="preserve"> και να </w:t>
      </w:r>
      <w:r w:rsidR="005A1B2B">
        <w:t>έχουν</w:t>
      </w:r>
      <w:r>
        <w:t xml:space="preserve"> </w:t>
      </w:r>
      <w:r w:rsidR="005A1B2B">
        <w:t>ένα</w:t>
      </w:r>
      <w:r>
        <w:t xml:space="preserve"> </w:t>
      </w:r>
      <w:r w:rsidR="005A1B2B">
        <w:t>χαμόγελο</w:t>
      </w:r>
      <w:r>
        <w:t xml:space="preserve"> </w:t>
      </w:r>
      <w:r w:rsidR="005A1B2B">
        <w:t>μέχρι</w:t>
      </w:r>
      <w:r>
        <w:t xml:space="preserve"> τα </w:t>
      </w:r>
      <w:r w:rsidR="005A1B2B">
        <w:t>αυτιά</w:t>
      </w:r>
      <w:r>
        <w:t>.</w:t>
      </w:r>
      <w:r w:rsidR="005A1B2B">
        <w:t xml:space="preserve"> Πήραν</w:t>
      </w:r>
      <w:r>
        <w:t xml:space="preserve"> </w:t>
      </w:r>
      <w:r w:rsidR="005A1B2B">
        <w:t>όλοι</w:t>
      </w:r>
      <w:r>
        <w:t xml:space="preserve"> </w:t>
      </w:r>
      <w:r w:rsidR="005A1B2B">
        <w:t>καθαρό</w:t>
      </w:r>
      <w:r>
        <w:t xml:space="preserve"> </w:t>
      </w:r>
      <w:r w:rsidR="005A1B2B">
        <w:t>αέρα</w:t>
      </w:r>
      <w:r>
        <w:t>.</w:t>
      </w:r>
      <w:r w:rsidR="005A1B2B">
        <w:t xml:space="preserve"> Αέρα</w:t>
      </w:r>
      <w:r>
        <w:t xml:space="preserve"> της </w:t>
      </w:r>
      <w:r w:rsidR="005A1B2B">
        <w:t>φύσης</w:t>
      </w:r>
      <w:r>
        <w:t>.</w:t>
      </w:r>
      <w:r w:rsidR="005A1B2B">
        <w:t xml:space="preserve"> Όμως</w:t>
      </w:r>
      <w:r>
        <w:t xml:space="preserve"> </w:t>
      </w:r>
      <w:r w:rsidR="005A1B2B">
        <w:t>απόρησα</w:t>
      </w:r>
      <w:r>
        <w:t xml:space="preserve"> με </w:t>
      </w:r>
      <w:r w:rsidR="005A1B2B">
        <w:t>όλο</w:t>
      </w:r>
      <w:r>
        <w:t xml:space="preserve"> </w:t>
      </w:r>
      <w:r w:rsidR="005A1B2B">
        <w:t>αυτό</w:t>
      </w:r>
      <w:r>
        <w:t>.</w:t>
      </w:r>
      <w:r w:rsidR="005A1B2B">
        <w:t xml:space="preserve"> Γιατί</w:t>
      </w:r>
      <w:r>
        <w:t xml:space="preserve"> </w:t>
      </w:r>
      <w:r w:rsidR="005A1B2B">
        <w:t>όλοι</w:t>
      </w:r>
      <w:r>
        <w:t xml:space="preserve"> χαίρονται</w:t>
      </w:r>
      <w:r w:rsidR="00E33EDD">
        <w:t xml:space="preserve">, </w:t>
      </w:r>
      <w:r>
        <w:t xml:space="preserve"> </w:t>
      </w:r>
      <w:r w:rsidR="005A1B2B">
        <w:t>ενώ</w:t>
      </w:r>
      <w:r>
        <w:t xml:space="preserve"> </w:t>
      </w:r>
      <w:r w:rsidR="005A1B2B">
        <w:t>εγώ</w:t>
      </w:r>
      <w:r>
        <w:t xml:space="preserve"> ακόμη ζω;;;; </w:t>
      </w:r>
    </w:p>
    <w:p w:rsidR="00870AD5" w:rsidRDefault="005A1B2B" w:rsidP="008F222B">
      <w:r>
        <w:t>Ξαφνικά</w:t>
      </w:r>
      <w:r w:rsidR="00870AD5">
        <w:t xml:space="preserve"> </w:t>
      </w:r>
      <w:r>
        <w:t>μαθαίνω</w:t>
      </w:r>
      <w:r w:rsidR="00870AD5">
        <w:t xml:space="preserve"> </w:t>
      </w:r>
      <w:r>
        <w:t>ότι</w:t>
      </w:r>
      <w:r w:rsidR="00870AD5">
        <w:t xml:space="preserve"> </w:t>
      </w:r>
      <w:r w:rsidR="00E33EDD">
        <w:t>εξασθένη</w:t>
      </w:r>
      <w:r>
        <w:t>σε</w:t>
      </w:r>
      <w:r w:rsidR="00870AD5">
        <w:t xml:space="preserve"> η </w:t>
      </w:r>
      <w:r w:rsidR="00E33EDD">
        <w:t>δύναμή</w:t>
      </w:r>
      <w:r w:rsidR="00870AD5">
        <w:t xml:space="preserve"> μου </w:t>
      </w:r>
      <w:r>
        <w:t>πάνω</w:t>
      </w:r>
      <w:r w:rsidR="00870AD5">
        <w:t xml:space="preserve"> στους ανθρώπους και </w:t>
      </w:r>
      <w:r>
        <w:t>ότι</w:t>
      </w:r>
      <w:r w:rsidR="00870AD5">
        <w:t xml:space="preserve"> σύντομα </w:t>
      </w:r>
      <w:r>
        <w:t>βγαίνει</w:t>
      </w:r>
      <w:r w:rsidR="00870AD5">
        <w:t xml:space="preserve"> το </w:t>
      </w:r>
      <w:r>
        <w:t>εμβόλιο</w:t>
      </w:r>
      <w:r w:rsidR="00E33EDD">
        <w:t xml:space="preserve"> που θα τους προστατεύει, </w:t>
      </w:r>
      <w:r>
        <w:t>ώστε</w:t>
      </w:r>
      <w:r w:rsidR="00E33EDD">
        <w:t xml:space="preserve"> να μη</w:t>
      </w:r>
      <w:r w:rsidR="00870AD5">
        <w:t xml:space="preserve"> </w:t>
      </w:r>
      <w:r>
        <w:t>χάνουν</w:t>
      </w:r>
      <w:r w:rsidR="00E33EDD">
        <w:t xml:space="preserve"> τη</w:t>
      </w:r>
      <w:r w:rsidR="00870AD5">
        <w:t xml:space="preserve"> ζωή τους εξαιτίας μου.</w:t>
      </w:r>
    </w:p>
    <w:p w:rsidR="00870AD5" w:rsidRDefault="005A1B2B" w:rsidP="008F222B">
      <w:r>
        <w:t>Ευχάριστα</w:t>
      </w:r>
      <w:r w:rsidR="00E33EDD">
        <w:t>,</w:t>
      </w:r>
      <w:r w:rsidR="00870AD5">
        <w:t xml:space="preserve"> </w:t>
      </w:r>
      <w:r>
        <w:t>λοιπόν</w:t>
      </w:r>
      <w:r w:rsidR="00E33EDD">
        <w:t>,</w:t>
      </w:r>
      <w:r w:rsidR="00870AD5">
        <w:t xml:space="preserve"> </w:t>
      </w:r>
      <w:r>
        <w:t>νέα</w:t>
      </w:r>
      <w:r w:rsidR="00870AD5">
        <w:t xml:space="preserve"> για  τους ανθρώπους. Με ΝΙΚΗΣΑΝ </w:t>
      </w:r>
      <w:r>
        <w:t>επιτέλους</w:t>
      </w:r>
      <w:r w:rsidR="00870AD5">
        <w:t>!!!!</w:t>
      </w:r>
    </w:p>
    <w:p w:rsidR="00870AD5" w:rsidRDefault="00870AD5" w:rsidP="008F222B">
      <w:r>
        <w:t xml:space="preserve"> Εγώ</w:t>
      </w:r>
      <w:r w:rsidR="00E33EDD">
        <w:t>,</w:t>
      </w:r>
      <w:r>
        <w:t xml:space="preserve"> ο ΑΟΡΑΤΟΣ ΕΧ</w:t>
      </w:r>
      <w:r w:rsidR="005A1B2B">
        <w:t>Θ</w:t>
      </w:r>
      <w:r>
        <w:t xml:space="preserve">ΡΟΣ </w:t>
      </w:r>
      <w:r w:rsidR="00E33EDD">
        <w:t xml:space="preserve">τους, </w:t>
      </w:r>
      <w:r>
        <w:t xml:space="preserve"> </w:t>
      </w:r>
      <w:r w:rsidR="00E33EDD">
        <w:t>δε</w:t>
      </w:r>
      <w:r>
        <w:t xml:space="preserve"> θα </w:t>
      </w:r>
      <w:r w:rsidR="005A1B2B">
        <w:t>υπάρχω</w:t>
      </w:r>
      <w:r>
        <w:t xml:space="preserve"> πια.</w:t>
      </w:r>
      <w:r w:rsidR="005A1B2B">
        <w:t xml:space="preserve"> Τελικά</w:t>
      </w:r>
      <w:r>
        <w:t xml:space="preserve"> </w:t>
      </w:r>
      <w:r w:rsidR="005A1B2B">
        <w:t>κατάλαβα</w:t>
      </w:r>
      <w:r>
        <w:t xml:space="preserve"> </w:t>
      </w:r>
      <w:r w:rsidR="005A1B2B">
        <w:t>ότι</w:t>
      </w:r>
      <w:r>
        <w:t xml:space="preserve"> </w:t>
      </w:r>
      <w:r w:rsidR="005A1B2B">
        <w:t>ήμουν</w:t>
      </w:r>
      <w:r>
        <w:t xml:space="preserve"> ΚΑΚΟΣ.</w:t>
      </w:r>
    </w:p>
    <w:p w:rsidR="00676901" w:rsidRDefault="00676901" w:rsidP="008F222B"/>
    <w:sectPr w:rsidR="00676901" w:rsidSect="003348B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66AA"/>
    <w:rsid w:val="000625C2"/>
    <w:rsid w:val="002866AA"/>
    <w:rsid w:val="003348BE"/>
    <w:rsid w:val="005971E6"/>
    <w:rsid w:val="005A1B2B"/>
    <w:rsid w:val="00617CD3"/>
    <w:rsid w:val="00676901"/>
    <w:rsid w:val="00685D91"/>
    <w:rsid w:val="00870AD5"/>
    <w:rsid w:val="008F222B"/>
    <w:rsid w:val="009B3815"/>
    <w:rsid w:val="00BF2CA5"/>
    <w:rsid w:val="00C9572D"/>
    <w:rsid w:val="00E33EDD"/>
    <w:rsid w:val="00F533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8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F9B8-05BF-4823-A891-0432E269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57</Words>
  <Characters>463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ότης Χατζηαναγνώστου</dc:creator>
  <cp:keywords/>
  <dc:description/>
  <cp:lastModifiedBy>Optiplex755</cp:lastModifiedBy>
  <cp:revision>9</cp:revision>
  <dcterms:created xsi:type="dcterms:W3CDTF">2020-12-07T20:50:00Z</dcterms:created>
  <dcterms:modified xsi:type="dcterms:W3CDTF">2020-12-18T08:49:00Z</dcterms:modified>
</cp:coreProperties>
</file>